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ol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owda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07 Keystone Av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tdowdal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5316942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Fin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6/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